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80B14">
        <w:rPr>
          <w:color w:val="C00000"/>
          <w:sz w:val="24"/>
          <w:szCs w:val="24"/>
        </w:rPr>
        <w:t>8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80B14">
        <w:rPr>
          <w:color w:val="C00000"/>
          <w:sz w:val="24"/>
          <w:szCs w:val="24"/>
        </w:rPr>
        <w:t>02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19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bookmarkEnd w:id="0"/>
    <w:p w:rsidR="00380B14" w:rsidRPr="009C5D7B" w:rsidRDefault="00380B14" w:rsidP="00380B14">
      <w:pPr>
        <w:jc w:val="center"/>
        <w:rPr>
          <w:rFonts w:eastAsia="Arial Unicode MS"/>
          <w:bCs/>
          <w:sz w:val="28"/>
          <w:szCs w:val="28"/>
        </w:rPr>
      </w:pPr>
      <w:r w:rsidRPr="009C5D7B">
        <w:rPr>
          <w:rFonts w:eastAsia="Arial Unicode MS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>
        <w:rPr>
          <w:rFonts w:eastAsia="Arial Unicode MS"/>
          <w:sz w:val="28"/>
          <w:szCs w:val="28"/>
        </w:rPr>
        <w:t>4</w:t>
      </w:r>
      <w:r w:rsidRPr="009C5D7B">
        <w:rPr>
          <w:rFonts w:eastAsia="Arial Unicode MS"/>
          <w:sz w:val="28"/>
          <w:szCs w:val="28"/>
        </w:rPr>
        <w:t xml:space="preserve">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</w:t>
      </w:r>
    </w:p>
    <w:p w:rsidR="00380B14" w:rsidRPr="009C5D7B" w:rsidRDefault="00380B14" w:rsidP="00380B14">
      <w:pPr>
        <w:jc w:val="center"/>
        <w:rPr>
          <w:rFonts w:eastAsia="Arial Unicode MS"/>
          <w:bCs/>
          <w:sz w:val="16"/>
          <w:szCs w:val="16"/>
        </w:rPr>
      </w:pPr>
    </w:p>
    <w:p w:rsidR="00380B14" w:rsidRPr="009C5D7B" w:rsidRDefault="00380B14" w:rsidP="00380B1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9C5D7B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6.10.2021 № 143-76/7 «Об утверждении Положения о муниципальном контроле на автомобильном транспорте и в дорожном хозяйстве на территории Сосновского сельсовета Бессоновского района Пензенской области» (с изменениями и дополнениями)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380B14" w:rsidRPr="009C5D7B" w:rsidRDefault="00380B14" w:rsidP="00380B1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9C5D7B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</w:t>
      </w:r>
      <w:r>
        <w:rPr>
          <w:rFonts w:eastAsia="Arial Unicode MS"/>
          <w:sz w:val="28"/>
          <w:szCs w:val="28"/>
        </w:rPr>
        <w:t>4</w:t>
      </w:r>
      <w:r w:rsidRPr="009C5D7B">
        <w:rPr>
          <w:rFonts w:eastAsia="Arial Unicode MS"/>
          <w:sz w:val="28"/>
          <w:szCs w:val="28"/>
        </w:rPr>
        <w:t xml:space="preserve"> год в рамках муниципального контроля на автомобильном транспорте и в дорожном хозяйстве в границах населенных пунктов Сосновского сельсовета </w:t>
      </w:r>
      <w:r w:rsidRPr="009C5D7B">
        <w:rPr>
          <w:rFonts w:eastAsia="Arial Unicode MS"/>
          <w:sz w:val="28"/>
          <w:szCs w:val="28"/>
        </w:rPr>
        <w:lastRenderedPageBreak/>
        <w:t>Бессоновского района Пензенской области.</w:t>
      </w:r>
    </w:p>
    <w:p w:rsidR="00380B14" w:rsidRDefault="00380B14" w:rsidP="00380B14">
      <w:pPr>
        <w:rPr>
          <w:rFonts w:eastAsia="Arial Unicode MS"/>
          <w:b/>
          <w:bCs/>
          <w:sz w:val="28"/>
          <w:szCs w:val="28"/>
        </w:rPr>
      </w:pPr>
      <w:r w:rsidRPr="009C5D7B">
        <w:rPr>
          <w:rFonts w:eastAsia="Arial Unicode MS"/>
          <w:sz w:val="28"/>
          <w:szCs w:val="28"/>
        </w:rPr>
        <w:t>2. Признать утратившим</w:t>
      </w:r>
      <w:r>
        <w:rPr>
          <w:rFonts w:eastAsia="Arial Unicode MS"/>
          <w:sz w:val="28"/>
          <w:szCs w:val="28"/>
        </w:rPr>
        <w:t>и</w:t>
      </w:r>
      <w:r w:rsidRPr="009C5D7B">
        <w:rPr>
          <w:rFonts w:eastAsia="Arial Unicode MS"/>
          <w:sz w:val="28"/>
          <w:szCs w:val="28"/>
        </w:rPr>
        <w:t xml:space="preserve"> силу</w:t>
      </w:r>
      <w:r>
        <w:rPr>
          <w:rFonts w:eastAsia="Arial Unicode MS"/>
          <w:sz w:val="28"/>
          <w:szCs w:val="28"/>
        </w:rPr>
        <w:t>:</w:t>
      </w:r>
    </w:p>
    <w:p w:rsidR="00380B14" w:rsidRDefault="00380B14" w:rsidP="00380B14">
      <w:pPr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- </w:t>
      </w:r>
      <w:r w:rsidRPr="009C5D7B">
        <w:rPr>
          <w:rFonts w:eastAsia="Arial Unicode MS"/>
          <w:sz w:val="28"/>
          <w:szCs w:val="28"/>
        </w:rPr>
        <w:t xml:space="preserve"> постановление администрации Сосновского сельсовета Бессоновского района Пензенской области от 0</w:t>
      </w:r>
      <w:r>
        <w:rPr>
          <w:rFonts w:eastAsia="Arial Unicode MS"/>
          <w:sz w:val="28"/>
          <w:szCs w:val="28"/>
        </w:rPr>
        <w:t>1</w:t>
      </w:r>
      <w:r w:rsidRPr="009C5D7B">
        <w:rPr>
          <w:rFonts w:eastAsia="Arial Unicode MS"/>
          <w:sz w:val="28"/>
          <w:szCs w:val="28"/>
        </w:rPr>
        <w:t>.12.</w:t>
      </w:r>
      <w:r>
        <w:rPr>
          <w:rFonts w:eastAsia="Arial Unicode MS"/>
          <w:sz w:val="28"/>
          <w:szCs w:val="28"/>
        </w:rPr>
        <w:t>2022</w:t>
      </w:r>
      <w:r w:rsidRPr="009C5D7B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155</w:t>
      </w:r>
      <w:r w:rsidRPr="009C5D7B">
        <w:rPr>
          <w:rFonts w:eastAsia="Arial Unicode MS"/>
          <w:sz w:val="28"/>
          <w:szCs w:val="28"/>
        </w:rPr>
        <w:t xml:space="preserve"> «Об утверждении Программы профилактики рисков причинения вреда (ущерба) охра</w:t>
      </w:r>
      <w:r>
        <w:rPr>
          <w:rFonts w:eastAsia="Arial Unicode MS"/>
          <w:sz w:val="28"/>
          <w:szCs w:val="28"/>
        </w:rPr>
        <w:t>няемым законом ценностям на 2023</w:t>
      </w:r>
      <w:r w:rsidRPr="009C5D7B">
        <w:rPr>
          <w:rFonts w:eastAsia="Arial Unicode MS"/>
          <w:sz w:val="28"/>
          <w:szCs w:val="28"/>
        </w:rPr>
        <w:t xml:space="preserve"> год в рамках муниципального контроля на автомобильном транспорте и в дорожном хозяйстве на территории Сосновского сельсовета Бессоновского района Пензенской области»</w:t>
      </w:r>
      <w:bookmarkStart w:id="1" w:name="_GoBack"/>
      <w:bookmarkEnd w:id="1"/>
      <w:r w:rsidRPr="009C5D7B">
        <w:rPr>
          <w:rFonts w:eastAsia="Arial Unicode MS"/>
          <w:sz w:val="28"/>
          <w:szCs w:val="28"/>
        </w:rPr>
        <w:t>.</w:t>
      </w:r>
    </w:p>
    <w:p w:rsidR="00380B14" w:rsidRPr="00E95F37" w:rsidRDefault="00380B14" w:rsidP="00380B14">
      <w:pPr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- </w:t>
      </w:r>
      <w:r w:rsidRPr="009C5D7B">
        <w:rPr>
          <w:rFonts w:eastAsia="Arial Unicode MS"/>
          <w:sz w:val="28"/>
          <w:szCs w:val="28"/>
        </w:rPr>
        <w:t>постановление администрации Сосновского сельсовета Бессоновского района Пензенской области от</w:t>
      </w:r>
      <w:r>
        <w:rPr>
          <w:rFonts w:eastAsia="Arial Unicode MS"/>
          <w:sz w:val="28"/>
          <w:szCs w:val="28"/>
        </w:rPr>
        <w:t xml:space="preserve"> 23.01.2023 года № 18 «</w:t>
      </w:r>
      <w:r w:rsidRPr="00E95F37">
        <w:rPr>
          <w:rFonts w:eastAsia="Arial Unicode MS"/>
          <w:sz w:val="28"/>
          <w:szCs w:val="28"/>
        </w:rPr>
        <w:t>О внесении изменений в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от 01.12.2022 № 155</w:t>
      </w:r>
      <w:r>
        <w:rPr>
          <w:rFonts w:eastAsia="Arial Unicode MS"/>
          <w:sz w:val="28"/>
          <w:szCs w:val="28"/>
        </w:rPr>
        <w:t>».</w:t>
      </w:r>
    </w:p>
    <w:p w:rsidR="00380B14" w:rsidRPr="00E95F37" w:rsidRDefault="00380B14" w:rsidP="00380B14">
      <w:pPr>
        <w:rPr>
          <w:rFonts w:eastAsia="Arial Unicode MS"/>
          <w:b/>
          <w:bCs/>
          <w:sz w:val="28"/>
          <w:szCs w:val="28"/>
        </w:rPr>
      </w:pPr>
    </w:p>
    <w:p w:rsidR="00380B14" w:rsidRPr="009C5D7B" w:rsidRDefault="00380B14" w:rsidP="00380B14">
      <w:p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</w:t>
      </w:r>
      <w:r w:rsidRPr="009C5D7B">
        <w:rPr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380B14" w:rsidRPr="009C5D7B" w:rsidRDefault="00380B14" w:rsidP="00380B14">
      <w:pPr>
        <w:pStyle w:val="afa"/>
        <w:tabs>
          <w:tab w:val="left" w:pos="1094"/>
        </w:tabs>
        <w:ind w:left="0" w:firstLine="567"/>
        <w:jc w:val="both"/>
        <w:rPr>
          <w:sz w:val="28"/>
          <w:szCs w:val="28"/>
        </w:rPr>
      </w:pPr>
      <w:r w:rsidRPr="009C5D7B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и распространяется на право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D7B">
        <w:rPr>
          <w:rFonts w:ascii="Times New Roman" w:hAnsi="Times New Roman"/>
          <w:sz w:val="28"/>
          <w:szCs w:val="28"/>
        </w:rPr>
        <w:t>возникшие с 01.01.202</w:t>
      </w:r>
      <w:r>
        <w:rPr>
          <w:rFonts w:ascii="Times New Roman" w:hAnsi="Times New Roman"/>
          <w:sz w:val="28"/>
          <w:szCs w:val="28"/>
        </w:rPr>
        <w:t>4</w:t>
      </w:r>
      <w:r w:rsidRPr="009C5D7B">
        <w:rPr>
          <w:rFonts w:ascii="Times New Roman" w:hAnsi="Times New Roman"/>
          <w:sz w:val="28"/>
          <w:szCs w:val="28"/>
        </w:rPr>
        <w:t xml:space="preserve"> года.</w:t>
      </w:r>
    </w:p>
    <w:p w:rsidR="00380B14" w:rsidRPr="009C5D7B" w:rsidRDefault="00380B14" w:rsidP="00380B14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9C5D7B">
        <w:rPr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380B14" w:rsidRPr="009C5D7B" w:rsidRDefault="00380B14" w:rsidP="00380B1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380B14" w:rsidRPr="009C5D7B" w:rsidRDefault="00380B14" w:rsidP="00380B1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380B14" w:rsidRPr="009C5D7B" w:rsidRDefault="00380B14" w:rsidP="00380B14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380B14" w:rsidRPr="009C5D7B" w:rsidRDefault="00380B14" w:rsidP="00380B14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9C5D7B">
        <w:rPr>
          <w:sz w:val="28"/>
          <w:szCs w:val="28"/>
        </w:rPr>
        <w:t>Глава администрации</w:t>
      </w:r>
    </w:p>
    <w:p w:rsidR="00380B14" w:rsidRPr="009C5D7B" w:rsidRDefault="00380B14" w:rsidP="00380B14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9C5D7B">
        <w:rPr>
          <w:sz w:val="28"/>
          <w:szCs w:val="28"/>
        </w:rPr>
        <w:t>Сосновского сельсовета                                                                     С.И. Терешкин</w:t>
      </w:r>
    </w:p>
    <w:p w:rsidR="00380B14" w:rsidRPr="009C5D7B" w:rsidRDefault="00380B14" w:rsidP="00380B14">
      <w:pPr>
        <w:spacing w:after="322"/>
        <w:ind w:left="6480" w:right="20"/>
      </w:pPr>
    </w:p>
    <w:p w:rsidR="00380B14" w:rsidRPr="009C5D7B" w:rsidRDefault="00380B14" w:rsidP="00380B14">
      <w:pPr>
        <w:spacing w:after="322"/>
        <w:ind w:left="6480" w:right="20"/>
      </w:pPr>
    </w:p>
    <w:p w:rsidR="00380B14" w:rsidRPr="009C5D7B" w:rsidRDefault="00380B14" w:rsidP="00380B14">
      <w:pPr>
        <w:spacing w:after="322"/>
        <w:ind w:left="6480" w:right="20"/>
      </w:pPr>
    </w:p>
    <w:p w:rsidR="00380B14" w:rsidRPr="009C5D7B" w:rsidRDefault="00380B14" w:rsidP="00380B14">
      <w:pPr>
        <w:spacing w:after="322"/>
        <w:ind w:left="6480" w:right="20"/>
      </w:pPr>
    </w:p>
    <w:p w:rsidR="00380B14" w:rsidRPr="009C5D7B" w:rsidRDefault="00380B14" w:rsidP="00380B14">
      <w:pPr>
        <w:spacing w:after="322"/>
        <w:ind w:left="6480" w:right="20"/>
      </w:pPr>
    </w:p>
    <w:p w:rsidR="00380B14" w:rsidRPr="009C5D7B" w:rsidRDefault="00380B14" w:rsidP="00380B14">
      <w:pPr>
        <w:spacing w:after="322"/>
        <w:ind w:left="6480" w:right="20"/>
      </w:pPr>
    </w:p>
    <w:p w:rsidR="00380B14" w:rsidRPr="009C5D7B" w:rsidRDefault="00380B14" w:rsidP="00380B14">
      <w:pPr>
        <w:spacing w:after="322"/>
        <w:ind w:left="6480" w:right="20"/>
      </w:pPr>
    </w:p>
    <w:p w:rsidR="00380B14" w:rsidRPr="00D80909" w:rsidRDefault="00380B14" w:rsidP="00380B14">
      <w:pPr>
        <w:ind w:right="20"/>
        <w:jc w:val="right"/>
        <w:rPr>
          <w:sz w:val="18"/>
          <w:szCs w:val="18"/>
        </w:rPr>
      </w:pPr>
      <w:r w:rsidRPr="00D80909">
        <w:rPr>
          <w:sz w:val="18"/>
          <w:szCs w:val="18"/>
        </w:rPr>
        <w:lastRenderedPageBreak/>
        <w:t>Приложение</w:t>
      </w:r>
    </w:p>
    <w:p w:rsidR="00380B14" w:rsidRPr="00D80909" w:rsidRDefault="00380B14" w:rsidP="00380B14">
      <w:pPr>
        <w:ind w:left="6480" w:right="20"/>
        <w:rPr>
          <w:sz w:val="18"/>
          <w:szCs w:val="18"/>
        </w:rPr>
      </w:pPr>
      <w:r w:rsidRPr="00D80909">
        <w:rPr>
          <w:sz w:val="18"/>
          <w:szCs w:val="18"/>
        </w:rPr>
        <w:t xml:space="preserve">к постановлению администрации Сосновского сельсовета  Бессоновского района Пензенской области </w:t>
      </w:r>
    </w:p>
    <w:p w:rsidR="00380B14" w:rsidRPr="00D80909" w:rsidRDefault="00380B14" w:rsidP="00380B14">
      <w:pPr>
        <w:ind w:left="6480" w:right="20"/>
        <w:rPr>
          <w:sz w:val="18"/>
          <w:szCs w:val="18"/>
        </w:rPr>
      </w:pPr>
      <w:r>
        <w:rPr>
          <w:sz w:val="18"/>
          <w:szCs w:val="18"/>
        </w:rPr>
        <w:t xml:space="preserve">от 02.11.2023  </w:t>
      </w:r>
      <w:r w:rsidRPr="00D80909">
        <w:rPr>
          <w:sz w:val="18"/>
          <w:szCs w:val="18"/>
        </w:rPr>
        <w:t xml:space="preserve">года № </w:t>
      </w:r>
      <w:r>
        <w:rPr>
          <w:sz w:val="18"/>
          <w:szCs w:val="18"/>
        </w:rPr>
        <w:t>319</w:t>
      </w:r>
    </w:p>
    <w:p w:rsidR="00380B14" w:rsidRPr="00021971" w:rsidRDefault="00380B14" w:rsidP="00380B1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7"/>
          <w:szCs w:val="27"/>
        </w:rPr>
      </w:pPr>
      <w:r w:rsidRPr="00021971">
        <w:rPr>
          <w:rFonts w:ascii="Tahoma" w:hAnsi="Tahoma" w:cs="Tahoma"/>
          <w:b/>
          <w:bCs/>
          <w:sz w:val="27"/>
          <w:szCs w:val="27"/>
        </w:rPr>
        <w:t> </w:t>
      </w:r>
      <w:bookmarkStart w:id="2" w:name="P29"/>
      <w:bookmarkEnd w:id="2"/>
      <w:r w:rsidRPr="00021971">
        <w:rPr>
          <w:b/>
          <w:sz w:val="27"/>
          <w:szCs w:val="27"/>
        </w:rPr>
        <w:t xml:space="preserve">Программа </w:t>
      </w:r>
    </w:p>
    <w:p w:rsidR="00380B14" w:rsidRPr="00021971" w:rsidRDefault="00380B14" w:rsidP="00380B14">
      <w:pPr>
        <w:jc w:val="center"/>
        <w:outlineLvl w:val="0"/>
        <w:rPr>
          <w:b/>
          <w:sz w:val="27"/>
          <w:szCs w:val="27"/>
        </w:rPr>
      </w:pPr>
      <w:r w:rsidRPr="00021971">
        <w:rPr>
          <w:b/>
          <w:sz w:val="27"/>
          <w:szCs w:val="27"/>
        </w:rPr>
        <w:t>профилактики рисков причинения вреда (ущерба) охраняемым законом ценностям на 202</w:t>
      </w:r>
      <w:r>
        <w:rPr>
          <w:b/>
          <w:sz w:val="27"/>
          <w:szCs w:val="27"/>
        </w:rPr>
        <w:t>4</w:t>
      </w:r>
      <w:r w:rsidRPr="00021971">
        <w:rPr>
          <w:b/>
          <w:sz w:val="27"/>
          <w:szCs w:val="27"/>
        </w:rPr>
        <w:t xml:space="preserve"> год в рамках </w:t>
      </w:r>
      <w:r w:rsidRPr="00021971">
        <w:rPr>
          <w:rFonts w:eastAsia="Calibri"/>
          <w:b/>
          <w:sz w:val="27"/>
          <w:szCs w:val="27"/>
          <w:lang w:eastAsia="en-US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Pr="00021971">
        <w:rPr>
          <w:b/>
          <w:sz w:val="27"/>
          <w:szCs w:val="27"/>
        </w:rPr>
        <w:t>Сосновского сельсовета Бессоновского района Пензенской области</w:t>
      </w:r>
    </w:p>
    <w:p w:rsidR="00380B14" w:rsidRPr="00021971" w:rsidRDefault="00380B14" w:rsidP="00380B14">
      <w:pPr>
        <w:ind w:firstLine="567"/>
        <w:jc w:val="both"/>
        <w:outlineLvl w:val="0"/>
        <w:rPr>
          <w:sz w:val="16"/>
          <w:szCs w:val="16"/>
        </w:rPr>
      </w:pPr>
    </w:p>
    <w:p w:rsidR="00380B14" w:rsidRPr="00021971" w:rsidRDefault="00380B14" w:rsidP="00380B14">
      <w:pPr>
        <w:ind w:firstLine="567"/>
        <w:jc w:val="both"/>
        <w:outlineLvl w:val="0"/>
        <w:rPr>
          <w:sz w:val="27"/>
          <w:szCs w:val="27"/>
        </w:rPr>
      </w:pPr>
      <w:r w:rsidRPr="00021971">
        <w:rPr>
          <w:sz w:val="27"/>
          <w:szCs w:val="27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sz w:val="27"/>
          <w:szCs w:val="27"/>
        </w:rPr>
        <w:t>4</w:t>
      </w:r>
      <w:r w:rsidRPr="00021971">
        <w:rPr>
          <w:sz w:val="27"/>
          <w:szCs w:val="27"/>
        </w:rPr>
        <w:t xml:space="preserve"> год в рамках </w:t>
      </w:r>
      <w:r w:rsidRPr="00021971">
        <w:rPr>
          <w:rFonts w:eastAsia="Calibri"/>
          <w:sz w:val="27"/>
          <w:szCs w:val="27"/>
          <w:lang w:eastAsia="en-US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Pr="00021971">
        <w:rPr>
          <w:sz w:val="27"/>
          <w:szCs w:val="27"/>
        </w:rPr>
        <w:t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0B14" w:rsidRPr="00021971" w:rsidRDefault="00380B14" w:rsidP="00380B1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:rsidR="00380B14" w:rsidRPr="00021971" w:rsidRDefault="00380B14" w:rsidP="00380B14">
      <w:pPr>
        <w:autoSpaceDE w:val="0"/>
        <w:autoSpaceDN w:val="0"/>
        <w:adjustRightInd w:val="0"/>
        <w:ind w:firstLine="567"/>
        <w:jc w:val="center"/>
        <w:rPr>
          <w:b/>
          <w:sz w:val="10"/>
          <w:szCs w:val="10"/>
        </w:rPr>
      </w:pPr>
    </w:p>
    <w:p w:rsidR="00380B14" w:rsidRPr="00021971" w:rsidRDefault="00380B14" w:rsidP="00380B14">
      <w:pPr>
        <w:jc w:val="center"/>
        <w:rPr>
          <w:b/>
          <w:sz w:val="27"/>
          <w:szCs w:val="27"/>
        </w:rPr>
      </w:pPr>
      <w:r w:rsidRPr="00021971">
        <w:rPr>
          <w:b/>
          <w:sz w:val="27"/>
          <w:szCs w:val="27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80B14" w:rsidRPr="00021971" w:rsidRDefault="00380B14" w:rsidP="00380B14">
      <w:pPr>
        <w:ind w:left="567"/>
        <w:jc w:val="center"/>
        <w:rPr>
          <w:sz w:val="10"/>
          <w:szCs w:val="10"/>
        </w:rPr>
      </w:pP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1.1. Вид муниципального контроля: муниципальный контроль на автомобильном транспорте и в дорожном хозяйстве.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1.2. Предметом муниципального контроля на территории муниципального образования является соблюдение гражданами (индивидуальными предпринимателями) и организациями (далее – контролируемые лица) обязательных требований: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1) в области автомобильных дорог и дорожной деятельности, установленных в отношении автомобильных дорог в границах населенных пунктов Сосновского сельсовета Бессоновского района Пензенской области: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а) к эксплуатации объектов дорожного сервиса, размещенных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в полосах отвода и (или) придорожных полосах автомобильных дорог общего пользования;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б) к осуществлению работ по капитальному ремонту, ремонту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80B14" w:rsidRPr="00021971" w:rsidRDefault="00380B14" w:rsidP="00380B14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:rsidR="00380B14" w:rsidRPr="00021971" w:rsidRDefault="00380B14" w:rsidP="00380B14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Администрацией за 10</w:t>
      </w:r>
      <w:r w:rsidRPr="00021971">
        <w:rPr>
          <w:bCs/>
          <w:sz w:val="27"/>
          <w:szCs w:val="27"/>
        </w:rPr>
        <w:t xml:space="preserve"> месяцев 202</w:t>
      </w:r>
      <w:r>
        <w:rPr>
          <w:bCs/>
          <w:sz w:val="27"/>
          <w:szCs w:val="27"/>
        </w:rPr>
        <w:t>3</w:t>
      </w:r>
      <w:r w:rsidRPr="00021971">
        <w:rPr>
          <w:bCs/>
          <w:sz w:val="27"/>
          <w:szCs w:val="27"/>
        </w:rPr>
        <w:t xml:space="preserve"> года проведено 0 проверок соблюдения действующего законодательства Российской Федерации в указанной сфере. 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:rsidR="00380B14" w:rsidRPr="00021971" w:rsidRDefault="00380B14" w:rsidP="00380B14">
      <w:pPr>
        <w:ind w:firstLine="567"/>
        <w:jc w:val="both"/>
        <w:rPr>
          <w:sz w:val="10"/>
          <w:szCs w:val="10"/>
        </w:rPr>
      </w:pP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Вместе с тем, в рамках профилактики</w:t>
      </w:r>
      <w:r w:rsidRPr="00021971">
        <w:rPr>
          <w:rFonts w:eastAsia="Calibri"/>
          <w:sz w:val="27"/>
          <w:szCs w:val="27"/>
          <w:lang w:eastAsia="en-US"/>
        </w:rPr>
        <w:t xml:space="preserve"> рисков причинения вреда (ущерба) охраняемым законом ценностям</w:t>
      </w:r>
      <w:r w:rsidRPr="00021971">
        <w:rPr>
          <w:sz w:val="27"/>
          <w:szCs w:val="27"/>
        </w:rPr>
        <w:t xml:space="preserve"> администрацией в 202</w:t>
      </w:r>
      <w:r>
        <w:rPr>
          <w:sz w:val="27"/>
          <w:szCs w:val="27"/>
        </w:rPr>
        <w:t>3</w:t>
      </w:r>
      <w:r w:rsidRPr="00021971">
        <w:rPr>
          <w:sz w:val="27"/>
          <w:szCs w:val="27"/>
        </w:rPr>
        <w:t xml:space="preserve"> году осуществляются следующие мероприятия:</w:t>
      </w:r>
    </w:p>
    <w:p w:rsidR="00380B14" w:rsidRPr="00021971" w:rsidRDefault="00380B14" w:rsidP="00380B14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1) размещение на официальном сайте администрации Бессоновского района Пензенской области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80B14" w:rsidRPr="00021971" w:rsidRDefault="00380B14" w:rsidP="00380B14">
      <w:pPr>
        <w:pStyle w:val="afa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021971">
        <w:rPr>
          <w:rFonts w:ascii="Times New Roman" w:hAnsi="Times New Roman"/>
          <w:sz w:val="27"/>
          <w:szCs w:val="27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:rsidR="00380B14" w:rsidRPr="00021971" w:rsidRDefault="00380B14" w:rsidP="00380B14">
      <w:pPr>
        <w:pStyle w:val="afa"/>
        <w:tabs>
          <w:tab w:val="left" w:pos="851"/>
        </w:tabs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021971">
        <w:rPr>
          <w:rFonts w:ascii="Times New Roman" w:hAnsi="Times New Roman"/>
          <w:sz w:val="27"/>
          <w:szCs w:val="27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380B14" w:rsidRPr="00021971" w:rsidRDefault="00380B14" w:rsidP="00380B14">
      <w:pPr>
        <w:ind w:firstLine="567"/>
        <w:jc w:val="center"/>
        <w:rPr>
          <w:b/>
          <w:sz w:val="10"/>
          <w:szCs w:val="10"/>
          <w:shd w:val="clear" w:color="auto" w:fill="FFFFFF"/>
        </w:rPr>
      </w:pPr>
    </w:p>
    <w:p w:rsidR="00380B14" w:rsidRPr="00021971" w:rsidRDefault="00380B14" w:rsidP="00380B14">
      <w:pPr>
        <w:ind w:firstLine="567"/>
        <w:jc w:val="center"/>
        <w:rPr>
          <w:b/>
          <w:sz w:val="27"/>
          <w:szCs w:val="27"/>
        </w:rPr>
      </w:pPr>
      <w:r w:rsidRPr="00021971">
        <w:rPr>
          <w:b/>
          <w:sz w:val="27"/>
          <w:szCs w:val="27"/>
          <w:shd w:val="clear" w:color="auto" w:fill="FFFFFF"/>
        </w:rPr>
        <w:t>2. Цели и задачи реализации Программы</w:t>
      </w:r>
    </w:p>
    <w:p w:rsidR="00380B14" w:rsidRPr="00021971" w:rsidRDefault="00380B14" w:rsidP="00380B14">
      <w:pPr>
        <w:ind w:firstLine="567"/>
        <w:jc w:val="both"/>
        <w:rPr>
          <w:sz w:val="10"/>
          <w:szCs w:val="10"/>
        </w:rPr>
      </w:pPr>
    </w:p>
    <w:p w:rsidR="00380B14" w:rsidRPr="00021971" w:rsidRDefault="00380B14" w:rsidP="00380B14">
      <w:pPr>
        <w:jc w:val="both"/>
        <w:rPr>
          <w:sz w:val="27"/>
          <w:szCs w:val="27"/>
        </w:rPr>
      </w:pPr>
      <w:r w:rsidRPr="00021971">
        <w:rPr>
          <w:sz w:val="27"/>
          <w:szCs w:val="27"/>
        </w:rPr>
        <w:t>2.2. Задачами профилактической работы являются:</w:t>
      </w:r>
    </w:p>
    <w:p w:rsidR="00380B14" w:rsidRPr="00021971" w:rsidRDefault="00380B14" w:rsidP="00380B14">
      <w:pPr>
        <w:ind w:firstLine="284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1) укрепление системы профилактики нарушений обязательных требований;</w:t>
      </w:r>
    </w:p>
    <w:p w:rsidR="00380B14" w:rsidRPr="00021971" w:rsidRDefault="00380B14" w:rsidP="00380B14">
      <w:pPr>
        <w:ind w:firstLine="284"/>
        <w:jc w:val="both"/>
        <w:rPr>
          <w:sz w:val="27"/>
          <w:szCs w:val="27"/>
        </w:rPr>
      </w:pPr>
      <w:r w:rsidRPr="00021971">
        <w:rPr>
          <w:sz w:val="27"/>
          <w:szCs w:val="27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021971">
        <w:rPr>
          <w:sz w:val="27"/>
          <w:szCs w:val="27"/>
        </w:rPr>
        <w:lastRenderedPageBreak/>
        <w:t>нарушений обязательных требований;</w:t>
      </w:r>
    </w:p>
    <w:p w:rsidR="00380B14" w:rsidRPr="00021971" w:rsidRDefault="00380B14" w:rsidP="00380B14">
      <w:pPr>
        <w:ind w:firstLine="284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</w:rPr>
      </w:pPr>
      <w:r w:rsidRPr="00021971">
        <w:rPr>
          <w:sz w:val="27"/>
          <w:szCs w:val="27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80B14" w:rsidRPr="00021971" w:rsidRDefault="00380B14" w:rsidP="00380B14">
      <w:pPr>
        <w:ind w:firstLine="567"/>
        <w:jc w:val="both"/>
        <w:rPr>
          <w:sz w:val="27"/>
          <w:szCs w:val="27"/>
          <w:shd w:val="clear" w:color="auto" w:fill="FFFFFF"/>
        </w:rPr>
      </w:pPr>
      <w:r w:rsidRPr="00021971">
        <w:rPr>
          <w:sz w:val="27"/>
          <w:szCs w:val="27"/>
        </w:rPr>
        <w:t>В положении о виде контроля с</w:t>
      </w:r>
      <w:r w:rsidRPr="00021971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80B14" w:rsidRPr="00021971" w:rsidRDefault="00380B14" w:rsidP="00380B14">
      <w:pPr>
        <w:ind w:firstLine="567"/>
        <w:jc w:val="center"/>
        <w:rPr>
          <w:b/>
          <w:sz w:val="10"/>
          <w:szCs w:val="10"/>
          <w:shd w:val="clear" w:color="auto" w:fill="FFFFFF"/>
        </w:rPr>
      </w:pPr>
    </w:p>
    <w:p w:rsidR="00380B14" w:rsidRPr="00021971" w:rsidRDefault="00380B14" w:rsidP="00380B14">
      <w:pPr>
        <w:ind w:firstLine="567"/>
        <w:jc w:val="center"/>
        <w:rPr>
          <w:b/>
          <w:sz w:val="27"/>
          <w:szCs w:val="27"/>
          <w:shd w:val="clear" w:color="auto" w:fill="FFFFFF"/>
        </w:rPr>
      </w:pPr>
      <w:r w:rsidRPr="00021971">
        <w:rPr>
          <w:b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80B14" w:rsidRPr="00021971" w:rsidRDefault="00380B14" w:rsidP="00380B14">
      <w:pPr>
        <w:ind w:firstLine="567"/>
        <w:jc w:val="center"/>
        <w:rPr>
          <w:b/>
          <w:sz w:val="10"/>
          <w:szCs w:val="10"/>
          <w:shd w:val="clear" w:color="auto" w:fill="FFFFFF"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4695"/>
        <w:gridCol w:w="3543"/>
        <w:gridCol w:w="2127"/>
      </w:tblGrid>
      <w:tr w:rsidR="00380B14" w:rsidRPr="00021971" w:rsidTr="00DB7162">
        <w:trPr>
          <w:trHeight w:hRule="exact" w:val="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t>№  п/п</w:t>
            </w:r>
          </w:p>
          <w:p w:rsidR="00380B14" w:rsidRPr="00021971" w:rsidRDefault="00380B14" w:rsidP="00DB7162"/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ind w:firstLine="567"/>
            </w:pPr>
            <w:r w:rsidRPr="00021971">
              <w:t>Наименование</w:t>
            </w:r>
          </w:p>
          <w:p w:rsidR="00380B14" w:rsidRPr="00021971" w:rsidRDefault="00380B14" w:rsidP="00DB7162">
            <w:pPr>
              <w:ind w:firstLine="567"/>
            </w:pPr>
            <w:r w:rsidRPr="00021971"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t>Ответственное должностное лицо</w:t>
            </w:r>
          </w:p>
        </w:tc>
      </w:tr>
      <w:tr w:rsidR="00380B14" w:rsidRPr="00021971" w:rsidTr="00DB7162">
        <w:trPr>
          <w:trHeight w:hRule="exact" w:val="35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Информирование</w:t>
            </w:r>
          </w:p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80B14" w:rsidRPr="00021971" w:rsidTr="00DB7162">
        <w:trPr>
          <w:trHeight w:hRule="exact" w:val="42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Обобщение правоприменительной практики</w:t>
            </w:r>
          </w:p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</w:pPr>
            <w:r w:rsidRPr="00021971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80B14" w:rsidRPr="00021971" w:rsidRDefault="00380B14" w:rsidP="00DB716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80B14" w:rsidRPr="00021971" w:rsidTr="00DB7162">
        <w:trPr>
          <w:trHeight w:hRule="exact" w:val="369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rPr>
                <w:rFonts w:eastAsia="Courier New"/>
              </w:rPr>
            </w:pPr>
            <w:r w:rsidRPr="00021971">
              <w:rPr>
                <w:rFonts w:eastAsia="Courier New"/>
              </w:rPr>
              <w:lastRenderedPageBreak/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Объявление предостережения</w:t>
            </w:r>
          </w:p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/>
              <w:rPr>
                <w:bCs/>
              </w:rPr>
            </w:pPr>
            <w:r w:rsidRPr="00021971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rPr>
                <w:rFonts w:eastAsia="Courier New"/>
              </w:rPr>
            </w:pPr>
            <w:r w:rsidRPr="00021971">
              <w:rPr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rPr>
                <w:rFonts w:eastAsia="Courier New"/>
              </w:rPr>
            </w:pPr>
            <w:r w:rsidRPr="00021971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80B14" w:rsidRPr="00021971" w:rsidTr="00DB7162">
        <w:trPr>
          <w:trHeight w:hRule="exact" w:val="397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30" w:lineRule="exact"/>
            </w:pPr>
            <w:r w:rsidRPr="00021971"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Консультирование.</w:t>
            </w:r>
          </w:p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 а такж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30" w:lineRule="exact"/>
            </w:pPr>
            <w:r w:rsidRPr="00021971">
              <w:t>Постоянно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r w:rsidRPr="00021971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80B14" w:rsidRPr="00021971" w:rsidTr="00DB7162">
        <w:trPr>
          <w:trHeight w:hRule="exact" w:val="227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30" w:lineRule="exact"/>
            </w:pPr>
            <w:r w:rsidRPr="00021971">
              <w:t xml:space="preserve">5 </w:t>
            </w:r>
          </w:p>
          <w:p w:rsidR="00380B14" w:rsidRPr="00021971" w:rsidRDefault="00380B14" w:rsidP="00DB7162">
            <w:pPr>
              <w:spacing w:line="230" w:lineRule="exact"/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rPr>
                <w:bCs/>
              </w:rPr>
            </w:pPr>
            <w:r w:rsidRPr="00021971">
              <w:rPr>
                <w:bCs/>
              </w:rPr>
              <w:t>Профилактический виз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hd w:val="clear" w:color="auto" w:fill="FFFFFF"/>
            </w:pPr>
            <w:r w:rsidRPr="00021971">
              <w:t>Не проводится в соответствии с пунктом 11(3) Постановление Правительства РФ от 10.03.2022 № 336</w:t>
            </w:r>
          </w:p>
          <w:p w:rsidR="00380B14" w:rsidRPr="00021971" w:rsidRDefault="00380B14" w:rsidP="00DB7162">
            <w:pPr>
              <w:shd w:val="clear" w:color="auto" w:fill="FFFFFF"/>
            </w:pPr>
            <w:r w:rsidRPr="00021971"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:rsidR="00380B14" w:rsidRPr="00021971" w:rsidRDefault="00380B14" w:rsidP="00DB7162">
            <w:pPr>
              <w:shd w:val="clear" w:color="auto" w:fill="FFFFFF"/>
            </w:pPr>
          </w:p>
          <w:p w:rsidR="00380B14" w:rsidRPr="00021971" w:rsidRDefault="00380B14" w:rsidP="00DB7162">
            <w:pPr>
              <w:shd w:val="clear" w:color="auto" w:fill="FFFFFF"/>
            </w:pPr>
          </w:p>
          <w:p w:rsidR="00380B14" w:rsidRPr="00021971" w:rsidRDefault="00380B14" w:rsidP="00DB7162">
            <w:pPr>
              <w:spacing w:line="230" w:lineRule="exac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rPr>
                <w:rFonts w:eastAsia="Calibri"/>
                <w:lang w:eastAsia="en-US"/>
              </w:rPr>
            </w:pPr>
            <w:r w:rsidRPr="00021971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80B14" w:rsidRPr="00021971" w:rsidRDefault="00380B14" w:rsidP="00380B14">
      <w:pPr>
        <w:ind w:firstLine="567"/>
        <w:jc w:val="center"/>
        <w:rPr>
          <w:sz w:val="16"/>
          <w:szCs w:val="16"/>
        </w:rPr>
      </w:pPr>
    </w:p>
    <w:p w:rsidR="00380B14" w:rsidRPr="00021971" w:rsidRDefault="00380B14" w:rsidP="00380B14">
      <w:pPr>
        <w:ind w:firstLine="567"/>
        <w:jc w:val="center"/>
        <w:rPr>
          <w:b/>
          <w:sz w:val="27"/>
          <w:szCs w:val="27"/>
          <w:shd w:val="clear" w:color="auto" w:fill="FFFFFF"/>
        </w:rPr>
      </w:pPr>
      <w:r w:rsidRPr="00021971">
        <w:rPr>
          <w:b/>
          <w:sz w:val="27"/>
          <w:szCs w:val="27"/>
          <w:shd w:val="clear" w:color="auto" w:fill="FFFFFF"/>
        </w:rPr>
        <w:t>4. Показатели результативности и эффективности Программы</w:t>
      </w:r>
    </w:p>
    <w:p w:rsidR="00380B14" w:rsidRPr="00021971" w:rsidRDefault="00380B14" w:rsidP="00380B14">
      <w:pPr>
        <w:ind w:firstLine="567"/>
        <w:jc w:val="center"/>
        <w:rPr>
          <w:sz w:val="16"/>
          <w:szCs w:val="16"/>
        </w:rPr>
      </w:pPr>
    </w:p>
    <w:tbl>
      <w:tblPr>
        <w:tblW w:w="1077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8766"/>
        <w:gridCol w:w="1417"/>
      </w:tblGrid>
      <w:tr w:rsidR="00380B14" w:rsidRPr="00021971" w:rsidTr="00DB716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jc w:val="center"/>
            </w:pPr>
            <w:r w:rsidRPr="00021971">
              <w:t>№</w:t>
            </w:r>
          </w:p>
          <w:p w:rsidR="00380B14" w:rsidRPr="00021971" w:rsidRDefault="00380B14" w:rsidP="00DB7162">
            <w:pPr>
              <w:jc w:val="center"/>
            </w:pPr>
            <w:r w:rsidRPr="00021971">
              <w:t>п/п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jc w:val="center"/>
            </w:pPr>
            <w:r w:rsidRPr="00021971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jc w:val="center"/>
            </w:pPr>
            <w:r w:rsidRPr="00021971">
              <w:t>Величина</w:t>
            </w:r>
          </w:p>
        </w:tc>
      </w:tr>
      <w:tr w:rsidR="00380B14" w:rsidRPr="00021971" w:rsidTr="00DB7162">
        <w:trPr>
          <w:trHeight w:hRule="exact" w:val="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ind w:firstLine="567"/>
              <w:jc w:val="center"/>
            </w:pPr>
            <w:r w:rsidRPr="00021971">
              <w:t>11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Cs/>
              </w:rPr>
            </w:pPr>
            <w:r w:rsidRPr="00021971">
              <w:rPr>
                <w:bCs/>
              </w:rPr>
              <w:t>Доля устраненных нарушений из числа выявленных нарушений обязательных требова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jc w:val="center"/>
            </w:pPr>
            <w:r w:rsidRPr="00021971">
              <w:t>70%</w:t>
            </w:r>
          </w:p>
        </w:tc>
      </w:tr>
      <w:tr w:rsidR="00380B14" w:rsidRPr="00021971" w:rsidTr="00DB7162">
        <w:trPr>
          <w:trHeight w:hRule="exact" w:val="5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ind w:firstLine="567"/>
              <w:jc w:val="center"/>
            </w:pPr>
            <w:r w:rsidRPr="00021971">
              <w:t>22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ind w:right="131" w:firstLine="567"/>
              <w:jc w:val="both"/>
            </w:pPr>
            <w:r w:rsidRPr="00021971"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jc w:val="center"/>
            </w:pPr>
            <w:r w:rsidRPr="00021971">
              <w:t>100%</w:t>
            </w:r>
          </w:p>
        </w:tc>
      </w:tr>
      <w:tr w:rsidR="00380B14" w:rsidRPr="00021971" w:rsidTr="00DB7162">
        <w:trPr>
          <w:trHeight w:hRule="exact"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jc w:val="center"/>
              <w:rPr>
                <w:rFonts w:eastAsia="Courier New"/>
              </w:rPr>
            </w:pPr>
            <w:r w:rsidRPr="00021971">
              <w:rPr>
                <w:shd w:val="clear" w:color="auto" w:fill="FFFFFF"/>
              </w:rPr>
              <w:t>3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Cs/>
              </w:rPr>
            </w:pPr>
            <w:r w:rsidRPr="00021971">
              <w:rPr>
                <w:bCs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jc w:val="center"/>
            </w:pPr>
            <w:r w:rsidRPr="00021971">
              <w:t>0%</w:t>
            </w:r>
          </w:p>
        </w:tc>
      </w:tr>
      <w:tr w:rsidR="00380B14" w:rsidRPr="00021971" w:rsidTr="00DB7162">
        <w:trPr>
          <w:trHeight w:hRule="exact" w:val="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30" w:lineRule="exact"/>
              <w:ind w:left="220"/>
            </w:pPr>
            <w:r w:rsidRPr="00021971">
              <w:rPr>
                <w:shd w:val="clear" w:color="auto" w:fill="FFFFFF"/>
              </w:rPr>
              <w:t>4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4" w:lineRule="exact"/>
              <w:ind w:right="131" w:firstLine="440"/>
              <w:jc w:val="both"/>
            </w:pPr>
            <w:r w:rsidRPr="00021971">
              <w:t>Доля отмененных результатов контрольных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7" w:lineRule="exact"/>
              <w:jc w:val="center"/>
            </w:pPr>
            <w:r w:rsidRPr="00021971">
              <w:t>0%</w:t>
            </w:r>
          </w:p>
        </w:tc>
      </w:tr>
      <w:tr w:rsidR="00380B14" w:rsidRPr="00021971" w:rsidTr="00DB7162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30" w:lineRule="exact"/>
              <w:ind w:left="220"/>
              <w:rPr>
                <w:shd w:val="clear" w:color="auto" w:fill="FFFFFF"/>
              </w:rPr>
            </w:pPr>
            <w:r w:rsidRPr="00021971">
              <w:rPr>
                <w:shd w:val="clear" w:color="auto" w:fill="FFFFFF"/>
              </w:rPr>
              <w:t>5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4" w:lineRule="exact"/>
              <w:ind w:right="131" w:firstLine="440"/>
              <w:jc w:val="both"/>
            </w:pPr>
            <w:r w:rsidRPr="00021971"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7" w:lineRule="exact"/>
              <w:jc w:val="center"/>
            </w:pPr>
            <w:r w:rsidRPr="00021971">
              <w:t>5%</w:t>
            </w:r>
          </w:p>
        </w:tc>
      </w:tr>
      <w:tr w:rsidR="00380B14" w:rsidRPr="00021971" w:rsidTr="00DB7162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30" w:lineRule="exact"/>
              <w:ind w:left="220"/>
              <w:rPr>
                <w:shd w:val="clear" w:color="auto" w:fill="FFFFFF"/>
              </w:rPr>
            </w:pPr>
            <w:r w:rsidRPr="00021971">
              <w:rPr>
                <w:shd w:val="clear" w:color="auto" w:fill="FFFFFF"/>
              </w:rPr>
              <w:t>6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4" w:lineRule="exact"/>
              <w:ind w:right="131" w:firstLine="440"/>
              <w:jc w:val="both"/>
            </w:pPr>
            <w:r w:rsidRPr="00021971">
              <w:t>Доля вынесенных судебных решений о назначении административного наказания по материалам контрольного органа,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7" w:lineRule="exact"/>
              <w:jc w:val="center"/>
            </w:pPr>
            <w:r w:rsidRPr="00021971">
              <w:t>95%</w:t>
            </w:r>
          </w:p>
        </w:tc>
      </w:tr>
      <w:tr w:rsidR="00380B14" w:rsidRPr="00021971" w:rsidTr="00DB7162">
        <w:trPr>
          <w:trHeight w:hRule="exact" w:val="14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30" w:lineRule="exact"/>
              <w:ind w:left="220"/>
              <w:rPr>
                <w:shd w:val="clear" w:color="auto" w:fill="FFFFFF"/>
              </w:rPr>
            </w:pPr>
            <w:r w:rsidRPr="00021971">
              <w:rPr>
                <w:shd w:val="clear" w:color="auto" w:fill="FFFFFF"/>
              </w:rPr>
              <w:lastRenderedPageBreak/>
              <w:t>7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4" w:lineRule="exact"/>
              <w:ind w:right="131" w:firstLine="440"/>
              <w:jc w:val="both"/>
            </w:pPr>
            <w:r w:rsidRPr="00021971"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14" w:rsidRPr="00021971" w:rsidRDefault="00380B14" w:rsidP="00DB7162">
            <w:pPr>
              <w:spacing w:line="277" w:lineRule="exact"/>
              <w:jc w:val="center"/>
            </w:pPr>
            <w:r w:rsidRPr="00021971">
              <w:t>0%</w:t>
            </w:r>
          </w:p>
        </w:tc>
      </w:tr>
    </w:tbl>
    <w:p w:rsidR="00380B14" w:rsidRPr="009C5D7B" w:rsidRDefault="00380B14" w:rsidP="00380B14">
      <w:pPr>
        <w:ind w:firstLine="567"/>
        <w:jc w:val="center"/>
        <w:rPr>
          <w:sz w:val="28"/>
          <w:szCs w:val="28"/>
        </w:rPr>
      </w:pPr>
    </w:p>
    <w:p w:rsidR="00380B14" w:rsidRPr="009C5D7B" w:rsidRDefault="00380B14" w:rsidP="00380B14">
      <w:pPr>
        <w:ind w:right="20"/>
        <w:rPr>
          <w:rFonts w:eastAsia="Arial Unicode MS"/>
          <w:b/>
          <w:bCs/>
          <w:sz w:val="28"/>
          <w:szCs w:val="28"/>
          <w:lang w:eastAsia="zh-CN"/>
        </w:rPr>
      </w:pPr>
    </w:p>
    <w:p w:rsidR="00EB3A78" w:rsidRDefault="00EB3A78" w:rsidP="00380B14">
      <w:pPr>
        <w:jc w:val="center"/>
        <w:rPr>
          <w:color w:val="000000"/>
          <w:szCs w:val="22"/>
          <w:lang w:eastAsia="en-US"/>
        </w:rPr>
      </w:pPr>
    </w:p>
    <w:p w:rsidR="00EB3A78" w:rsidRDefault="00EB3A78" w:rsidP="00EB3A7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</w:rPr>
      </w:pPr>
    </w:p>
    <w:sectPr w:rsidR="00EB3A78" w:rsidSect="00380B14">
      <w:headerReference w:type="default" r:id="rId9"/>
      <w:pgSz w:w="11909" w:h="16834"/>
      <w:pgMar w:top="1135" w:right="710" w:bottom="720" w:left="170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E8" w:rsidRDefault="00183FE8">
      <w:r>
        <w:separator/>
      </w:r>
    </w:p>
  </w:endnote>
  <w:endnote w:type="continuationSeparator" w:id="1">
    <w:p w:rsidR="00183FE8" w:rsidRDefault="0018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E8" w:rsidRDefault="00183FE8">
      <w:r>
        <w:separator/>
      </w:r>
    </w:p>
  </w:footnote>
  <w:footnote w:type="continuationSeparator" w:id="1">
    <w:p w:rsidR="00183FE8" w:rsidRDefault="00183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CC66D2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80B14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3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02T06:00:00Z</dcterms:created>
  <dcterms:modified xsi:type="dcterms:W3CDTF">2023-11-02T06:00:00Z</dcterms:modified>
</cp:coreProperties>
</file>